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B204" w14:textId="2956CB7B" w:rsidR="00C2020D" w:rsidRPr="00F26D24" w:rsidRDefault="002E47F5" w:rsidP="00F26D24">
      <w:pPr>
        <w:rPr>
          <w:rFonts w:ascii="Noteworthy Light" w:hAnsi="Noteworthy Light"/>
          <w:sz w:val="36"/>
          <w:szCs w:val="36"/>
          <w:lang w:val="de-CH"/>
        </w:rPr>
      </w:pPr>
      <w:r w:rsidRPr="000B4382">
        <w:rPr>
          <w:rFonts w:ascii="Noteworthy Light" w:hAnsi="Noteworthy 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391A05" wp14:editId="2BDAB451">
            <wp:simplePos x="0" y="0"/>
            <wp:positionH relativeFrom="column">
              <wp:posOffset>2026327</wp:posOffset>
            </wp:positionH>
            <wp:positionV relativeFrom="paragraph">
              <wp:posOffset>0</wp:posOffset>
            </wp:positionV>
            <wp:extent cx="2057400" cy="1524000"/>
            <wp:effectExtent l="0" t="0" r="0" b="0"/>
            <wp:wrapTopAndBottom/>
            <wp:docPr id="1" name="Immagine 1" descr="Macintosh HD:Users:agostinotrani:Library:Containers:com.apple.mail:Data:Library:Mail Downloads:EDA00F58-ABA7-4D09-B27A-442FEE8EE7C9:oster-landskron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stinotrani:Library:Containers:com.apple.mail:Data:Library:Mail Downloads:EDA00F58-ABA7-4D09-B27A-442FEE8EE7C9:oster-landskron_logo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263E" w14:textId="4EE9BB2F" w:rsidR="003479D8" w:rsidRPr="00F4387E" w:rsidRDefault="003479D8" w:rsidP="00F26D24">
      <w:pPr>
        <w:jc w:val="center"/>
        <w:rPr>
          <w:rFonts w:ascii="Noteworthy Light" w:hAnsi="Noteworthy Light"/>
          <w:b/>
          <w:bCs/>
          <w:sz w:val="44"/>
          <w:szCs w:val="44"/>
          <w:lang w:val="de-CH"/>
        </w:rPr>
      </w:pPr>
      <w:r w:rsidRPr="00F4387E">
        <w:rPr>
          <w:rFonts w:ascii="Noteworthy Light" w:hAnsi="Noteworthy Light"/>
          <w:b/>
          <w:bCs/>
          <w:sz w:val="44"/>
          <w:szCs w:val="44"/>
          <w:lang w:val="de-CH"/>
        </w:rPr>
        <w:t>Menu 1</w:t>
      </w:r>
    </w:p>
    <w:p w14:paraId="52B0FE73" w14:textId="70461212" w:rsidR="003479D8" w:rsidRPr="00F4387E" w:rsidRDefault="002E228A" w:rsidP="00C2020D">
      <w:pPr>
        <w:jc w:val="center"/>
        <w:rPr>
          <w:rFonts w:ascii="Noteworthy Light" w:hAnsi="Noteworthy Light"/>
          <w:sz w:val="44"/>
          <w:szCs w:val="44"/>
          <w:lang w:val="de-CH"/>
        </w:rPr>
      </w:pPr>
      <w:r w:rsidRPr="00F4387E">
        <w:rPr>
          <w:rFonts w:ascii="Noteworthy Light" w:hAnsi="Noteworthy Light"/>
          <w:sz w:val="44"/>
          <w:szCs w:val="44"/>
          <w:lang w:val="de-CH"/>
        </w:rPr>
        <w:t xml:space="preserve"> </w:t>
      </w:r>
      <w:r w:rsidR="001A2A98" w:rsidRPr="00F4387E">
        <w:rPr>
          <w:rFonts w:ascii="Noteworthy Light" w:hAnsi="Noteworthy Light"/>
          <w:sz w:val="44"/>
          <w:szCs w:val="44"/>
          <w:lang w:val="de-CH"/>
        </w:rPr>
        <w:t xml:space="preserve"> </w:t>
      </w:r>
      <w:r w:rsidR="00F4387E" w:rsidRPr="00F4387E">
        <w:rPr>
          <w:rFonts w:ascii="Noteworthy Light" w:hAnsi="Noteworthy Light"/>
          <w:sz w:val="44"/>
          <w:szCs w:val="44"/>
          <w:lang w:val="de-CH"/>
        </w:rPr>
        <w:t>Gemischter Salat</w:t>
      </w:r>
    </w:p>
    <w:p w14:paraId="7E63F244" w14:textId="75698446" w:rsidR="003479D8" w:rsidRPr="00F4387E" w:rsidRDefault="003479D8" w:rsidP="00C2020D">
      <w:pPr>
        <w:jc w:val="center"/>
        <w:rPr>
          <w:rFonts w:ascii="Noteworthy Light" w:hAnsi="Noteworthy Light"/>
          <w:sz w:val="44"/>
          <w:szCs w:val="44"/>
          <w:lang w:val="de-CH"/>
        </w:rPr>
      </w:pPr>
      <w:r w:rsidRPr="00F4387E">
        <w:rPr>
          <w:rFonts w:ascii="Noteworthy Light" w:hAnsi="Noteworthy Light"/>
          <w:sz w:val="44"/>
          <w:szCs w:val="44"/>
          <w:lang w:val="de-CH"/>
        </w:rPr>
        <w:t>+</w:t>
      </w:r>
    </w:p>
    <w:p w14:paraId="2DD49210" w14:textId="35BEBC30" w:rsidR="00233F06" w:rsidRPr="004365E9" w:rsidRDefault="00885480" w:rsidP="00F26D24">
      <w:pPr>
        <w:jc w:val="center"/>
        <w:rPr>
          <w:rFonts w:ascii="Noteworthy Light" w:hAnsi="Noteworthy Light"/>
          <w:sz w:val="44"/>
          <w:szCs w:val="44"/>
          <w:lang w:val="de-CH"/>
        </w:rPr>
      </w:pPr>
      <w:r w:rsidRPr="004365E9">
        <w:rPr>
          <w:rFonts w:ascii="Noteworthy Light" w:hAnsi="Noteworthy Light"/>
          <w:sz w:val="44"/>
          <w:szCs w:val="44"/>
          <w:lang w:val="de-CH"/>
        </w:rPr>
        <w:t>Pizza</w:t>
      </w:r>
      <w:r w:rsidR="000A47C0" w:rsidRPr="004365E9">
        <w:rPr>
          <w:rFonts w:ascii="Noteworthy Light" w:hAnsi="Noteworthy Light"/>
          <w:sz w:val="44"/>
          <w:szCs w:val="44"/>
          <w:lang w:val="de-CH"/>
        </w:rPr>
        <w:t xml:space="preserve"> </w:t>
      </w:r>
      <w:r w:rsidR="004365E9">
        <w:rPr>
          <w:rFonts w:ascii="Noteworthy Light" w:hAnsi="Noteworthy Light"/>
          <w:sz w:val="44"/>
          <w:szCs w:val="44"/>
          <w:lang w:val="de-CH"/>
        </w:rPr>
        <w:t>Aubergine und Trüffel Ricotta</w:t>
      </w:r>
    </w:p>
    <w:p w14:paraId="62264B6B" w14:textId="77777777" w:rsidR="00D75AEE" w:rsidRPr="004365E9" w:rsidRDefault="00D75AEE" w:rsidP="00F26D24">
      <w:pPr>
        <w:jc w:val="center"/>
        <w:rPr>
          <w:rFonts w:ascii="Noteworthy Light" w:hAnsi="Noteworthy Light"/>
          <w:sz w:val="44"/>
          <w:szCs w:val="44"/>
          <w:lang w:val="de-CH"/>
        </w:rPr>
      </w:pPr>
    </w:p>
    <w:p w14:paraId="44455437" w14:textId="20D99C26" w:rsidR="00D75AEE" w:rsidRPr="000A47C0" w:rsidRDefault="00D75AEE" w:rsidP="00D75AEE">
      <w:pPr>
        <w:rPr>
          <w:rFonts w:ascii="Noteworthy Light" w:hAnsi="Noteworthy Light"/>
          <w:sz w:val="44"/>
          <w:szCs w:val="44"/>
          <w:lang w:val="de-CH"/>
        </w:rPr>
      </w:pPr>
      <w:r w:rsidRPr="004365E9">
        <w:rPr>
          <w:rFonts w:ascii="Noteworthy Light" w:hAnsi="Noteworthy Light"/>
          <w:sz w:val="44"/>
          <w:szCs w:val="44"/>
          <w:lang w:val="de-CH"/>
        </w:rPr>
        <w:tab/>
      </w:r>
      <w:r w:rsidRPr="004365E9">
        <w:rPr>
          <w:rFonts w:ascii="Noteworthy Light" w:hAnsi="Noteworthy Light"/>
          <w:sz w:val="44"/>
          <w:szCs w:val="44"/>
          <w:lang w:val="de-CH"/>
        </w:rPr>
        <w:tab/>
      </w:r>
      <w:r w:rsidRPr="004365E9">
        <w:rPr>
          <w:rFonts w:ascii="Noteworthy Light" w:hAnsi="Noteworthy Light"/>
          <w:sz w:val="44"/>
          <w:szCs w:val="44"/>
          <w:lang w:val="de-CH"/>
        </w:rPr>
        <w:tab/>
      </w:r>
      <w:r w:rsidRPr="004365E9">
        <w:rPr>
          <w:rFonts w:ascii="Noteworthy Light" w:hAnsi="Noteworthy Light"/>
          <w:sz w:val="44"/>
          <w:szCs w:val="44"/>
          <w:lang w:val="de-CH"/>
        </w:rPr>
        <w:tab/>
      </w:r>
      <w:r w:rsidRPr="004365E9">
        <w:rPr>
          <w:rFonts w:ascii="Noteworthy Light" w:hAnsi="Noteworthy Light"/>
          <w:sz w:val="44"/>
          <w:szCs w:val="44"/>
          <w:lang w:val="de-CH"/>
        </w:rPr>
        <w:tab/>
      </w:r>
      <w:r w:rsidRPr="004365E9">
        <w:rPr>
          <w:rFonts w:ascii="Noteworthy Light" w:hAnsi="Noteworthy Light"/>
          <w:sz w:val="44"/>
          <w:szCs w:val="44"/>
          <w:lang w:val="de-CH"/>
        </w:rPr>
        <w:tab/>
      </w:r>
      <w:r w:rsidR="004365E9">
        <w:rPr>
          <w:rFonts w:ascii="Noteworthy Light" w:hAnsi="Noteworthy Light"/>
          <w:sz w:val="44"/>
          <w:szCs w:val="44"/>
          <w:lang w:val="de-CH"/>
        </w:rPr>
        <w:t xml:space="preserve">  </w:t>
      </w:r>
      <w:r w:rsidRPr="000A47C0">
        <w:rPr>
          <w:rFonts w:ascii="Noteworthy Light" w:hAnsi="Noteworthy Light"/>
          <w:sz w:val="44"/>
          <w:szCs w:val="44"/>
          <w:lang w:val="de-CH"/>
        </w:rPr>
        <w:t>22.-</w:t>
      </w:r>
    </w:p>
    <w:p w14:paraId="1BA46200" w14:textId="064DF364" w:rsidR="003479D8" w:rsidRPr="000A47C0" w:rsidRDefault="003479D8" w:rsidP="00F26D24">
      <w:pPr>
        <w:jc w:val="center"/>
        <w:rPr>
          <w:rFonts w:ascii="Noteworthy Light" w:hAnsi="Noteworthy Light"/>
          <w:b/>
          <w:bCs/>
          <w:sz w:val="44"/>
          <w:szCs w:val="44"/>
          <w:lang w:val="de-CH"/>
        </w:rPr>
      </w:pPr>
      <w:r w:rsidRPr="000A47C0">
        <w:rPr>
          <w:rFonts w:ascii="Noteworthy Light" w:hAnsi="Noteworthy Light"/>
          <w:b/>
          <w:bCs/>
          <w:sz w:val="44"/>
          <w:szCs w:val="44"/>
          <w:lang w:val="de-CH"/>
        </w:rPr>
        <w:t>Menu 2</w:t>
      </w:r>
    </w:p>
    <w:p w14:paraId="7A2B9866" w14:textId="77777777" w:rsidR="00037BCA" w:rsidRPr="000A47C0" w:rsidRDefault="00037BCA" w:rsidP="00F26D24">
      <w:pPr>
        <w:jc w:val="center"/>
        <w:rPr>
          <w:rFonts w:ascii="Noteworthy Light" w:hAnsi="Noteworthy Light"/>
          <w:b/>
          <w:bCs/>
          <w:sz w:val="44"/>
          <w:szCs w:val="44"/>
          <w:lang w:val="de-CH"/>
        </w:rPr>
      </w:pPr>
    </w:p>
    <w:p w14:paraId="0076CA76" w14:textId="5513BEAF" w:rsidR="003479D8" w:rsidRPr="00F4387E" w:rsidRDefault="00D37B67" w:rsidP="00A05801">
      <w:pPr>
        <w:jc w:val="center"/>
        <w:rPr>
          <w:rFonts w:ascii="Noteworthy Light" w:hAnsi="Noteworthy Light"/>
          <w:sz w:val="40"/>
          <w:szCs w:val="40"/>
          <w:lang w:val="de-CH"/>
        </w:rPr>
      </w:pPr>
      <w:r w:rsidRPr="00F4387E">
        <w:rPr>
          <w:rFonts w:ascii="Noteworthy Light" w:hAnsi="Noteworthy Light"/>
          <w:sz w:val="40"/>
          <w:szCs w:val="40"/>
          <w:lang w:val="de-CH"/>
        </w:rPr>
        <w:t xml:space="preserve"> </w:t>
      </w:r>
      <w:r w:rsidR="00F4387E" w:rsidRPr="00F4387E">
        <w:rPr>
          <w:rFonts w:ascii="Noteworthy Light" w:hAnsi="Noteworthy Light"/>
          <w:sz w:val="40"/>
          <w:szCs w:val="40"/>
          <w:lang w:val="de-CH"/>
        </w:rPr>
        <w:t>Gemischter Salat</w:t>
      </w:r>
    </w:p>
    <w:p w14:paraId="38D15D16" w14:textId="52ECF653" w:rsidR="00AD2AEE" w:rsidRPr="00F4387E" w:rsidRDefault="00AD2AEE" w:rsidP="00A05801">
      <w:pPr>
        <w:jc w:val="center"/>
        <w:rPr>
          <w:rFonts w:ascii="Noteworthy Light" w:hAnsi="Noteworthy Light"/>
          <w:sz w:val="40"/>
          <w:szCs w:val="40"/>
          <w:lang w:val="de-CH"/>
        </w:rPr>
      </w:pPr>
      <w:r w:rsidRPr="00F4387E">
        <w:rPr>
          <w:rFonts w:ascii="Noteworthy Light" w:hAnsi="Noteworthy Light"/>
          <w:sz w:val="40"/>
          <w:szCs w:val="40"/>
          <w:lang w:val="de-CH"/>
        </w:rPr>
        <w:t>+</w:t>
      </w:r>
    </w:p>
    <w:p w14:paraId="5583E33B" w14:textId="20A26703" w:rsidR="000514F1" w:rsidRPr="00F4387E" w:rsidRDefault="000514F1" w:rsidP="00F96611">
      <w:pPr>
        <w:jc w:val="center"/>
        <w:rPr>
          <w:rFonts w:cstheme="minorHAnsi"/>
          <w:sz w:val="40"/>
          <w:szCs w:val="40"/>
          <w:lang w:val="de-CH"/>
        </w:rPr>
      </w:pPr>
    </w:p>
    <w:p w14:paraId="19A635CF" w14:textId="3815E659" w:rsidR="00444C8C" w:rsidRPr="004365E9" w:rsidRDefault="004365E9" w:rsidP="00F96611">
      <w:pPr>
        <w:jc w:val="center"/>
        <w:rPr>
          <w:rFonts w:ascii="Noteworthy Light" w:hAnsi="Noteworthy Light"/>
          <w:sz w:val="44"/>
          <w:szCs w:val="44"/>
          <w:lang w:val="de-CH"/>
        </w:rPr>
      </w:pPr>
      <w:r>
        <w:rPr>
          <w:rFonts w:ascii="Noteworthy Light" w:hAnsi="Noteworthy Light"/>
          <w:sz w:val="44"/>
          <w:szCs w:val="44"/>
          <w:lang w:val="de-CH"/>
        </w:rPr>
        <w:t>Wolfsbarsch von Grill mit Peperoni und Orange mit Reis und Gemüse</w:t>
      </w:r>
    </w:p>
    <w:p w14:paraId="35247D60" w14:textId="77777777" w:rsidR="00F96611" w:rsidRPr="004365E9" w:rsidRDefault="00F96611" w:rsidP="00F96611">
      <w:pPr>
        <w:jc w:val="center"/>
        <w:rPr>
          <w:rFonts w:ascii="Noteworthy Light" w:hAnsi="Noteworthy Light"/>
          <w:sz w:val="44"/>
          <w:szCs w:val="44"/>
          <w:lang w:val="de-CH"/>
        </w:rPr>
      </w:pPr>
    </w:p>
    <w:p w14:paraId="35A49AC2" w14:textId="3A834C6C" w:rsidR="00D75AEE" w:rsidRPr="000A47C0" w:rsidRDefault="001A2A98" w:rsidP="00F21880">
      <w:pPr>
        <w:jc w:val="center"/>
        <w:rPr>
          <w:rFonts w:ascii="Noteworthy Light" w:hAnsi="Noteworthy Light"/>
          <w:sz w:val="44"/>
          <w:szCs w:val="44"/>
          <w:lang w:val="de-CH"/>
        </w:rPr>
      </w:pPr>
      <w:r w:rsidRPr="000A47C0">
        <w:rPr>
          <w:rFonts w:ascii="Noteworthy Light" w:hAnsi="Noteworthy Light"/>
          <w:sz w:val="44"/>
          <w:szCs w:val="44"/>
          <w:lang w:val="de-CH"/>
        </w:rPr>
        <w:t>2</w:t>
      </w:r>
      <w:r w:rsidR="008A4B5A" w:rsidRPr="000A47C0">
        <w:rPr>
          <w:rFonts w:ascii="Noteworthy Light" w:hAnsi="Noteworthy Light"/>
          <w:sz w:val="44"/>
          <w:szCs w:val="44"/>
          <w:lang w:val="de-CH"/>
        </w:rPr>
        <w:t>7</w:t>
      </w:r>
      <w:r w:rsidRPr="000A47C0">
        <w:rPr>
          <w:rFonts w:ascii="Noteworthy Light" w:hAnsi="Noteworthy Light"/>
          <w:sz w:val="44"/>
          <w:szCs w:val="44"/>
          <w:lang w:val="de-CH"/>
        </w:rPr>
        <w:t>.-</w:t>
      </w:r>
    </w:p>
    <w:p w14:paraId="3245573D" w14:textId="2D2FCEAE" w:rsidR="003479D8" w:rsidRPr="000A47C0" w:rsidRDefault="00D75AEE" w:rsidP="003B5E2C">
      <w:pPr>
        <w:jc w:val="center"/>
        <w:rPr>
          <w:rFonts w:ascii="Noteworthy Light" w:hAnsi="Noteworthy Light"/>
          <w:sz w:val="44"/>
          <w:szCs w:val="44"/>
          <w:lang w:val="de-CH"/>
        </w:rPr>
      </w:pPr>
      <w:r w:rsidRPr="000A47C0">
        <w:rPr>
          <w:rFonts w:ascii="Noteworthy Light" w:hAnsi="Noteworthy Light"/>
          <w:sz w:val="44"/>
          <w:szCs w:val="44"/>
          <w:lang w:val="de-CH"/>
        </w:rPr>
        <w:t>Tagesdessert inklusive</w:t>
      </w:r>
    </w:p>
    <w:sectPr w:rsidR="003479D8" w:rsidRPr="000A47C0" w:rsidSect="00D9388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1152"/>
    <w:multiLevelType w:val="hybridMultilevel"/>
    <w:tmpl w:val="600AB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5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C7"/>
    <w:rsid w:val="000013A4"/>
    <w:rsid w:val="00005B0B"/>
    <w:rsid w:val="000113A0"/>
    <w:rsid w:val="00025116"/>
    <w:rsid w:val="00031BBB"/>
    <w:rsid w:val="00037BCA"/>
    <w:rsid w:val="000445F0"/>
    <w:rsid w:val="00046166"/>
    <w:rsid w:val="00050BFC"/>
    <w:rsid w:val="000514F1"/>
    <w:rsid w:val="00077089"/>
    <w:rsid w:val="00082BAF"/>
    <w:rsid w:val="00087B55"/>
    <w:rsid w:val="000A47C0"/>
    <w:rsid w:val="000D4063"/>
    <w:rsid w:val="000F32DE"/>
    <w:rsid w:val="001170C2"/>
    <w:rsid w:val="0012755F"/>
    <w:rsid w:val="001461E9"/>
    <w:rsid w:val="0016483B"/>
    <w:rsid w:val="00171F16"/>
    <w:rsid w:val="00174057"/>
    <w:rsid w:val="0018519C"/>
    <w:rsid w:val="00190294"/>
    <w:rsid w:val="001A0A4E"/>
    <w:rsid w:val="001A2A98"/>
    <w:rsid w:val="001A3301"/>
    <w:rsid w:val="001A606E"/>
    <w:rsid w:val="001B0998"/>
    <w:rsid w:val="001B3A0D"/>
    <w:rsid w:val="001D0851"/>
    <w:rsid w:val="001F1771"/>
    <w:rsid w:val="002002BE"/>
    <w:rsid w:val="00207929"/>
    <w:rsid w:val="00233B10"/>
    <w:rsid w:val="00233F06"/>
    <w:rsid w:val="00240AAC"/>
    <w:rsid w:val="00243C94"/>
    <w:rsid w:val="00250642"/>
    <w:rsid w:val="00265DAF"/>
    <w:rsid w:val="002754AD"/>
    <w:rsid w:val="00275898"/>
    <w:rsid w:val="0027704B"/>
    <w:rsid w:val="00282B60"/>
    <w:rsid w:val="00287CB6"/>
    <w:rsid w:val="00293FF9"/>
    <w:rsid w:val="002A70F1"/>
    <w:rsid w:val="002A7722"/>
    <w:rsid w:val="002B4EC5"/>
    <w:rsid w:val="002B5D11"/>
    <w:rsid w:val="002C7114"/>
    <w:rsid w:val="002C7912"/>
    <w:rsid w:val="002D788F"/>
    <w:rsid w:val="002E228A"/>
    <w:rsid w:val="002E47F5"/>
    <w:rsid w:val="002E59C5"/>
    <w:rsid w:val="00305C2E"/>
    <w:rsid w:val="00307E5D"/>
    <w:rsid w:val="00313283"/>
    <w:rsid w:val="00313FD1"/>
    <w:rsid w:val="00322BB8"/>
    <w:rsid w:val="003237E7"/>
    <w:rsid w:val="0033054F"/>
    <w:rsid w:val="003305B2"/>
    <w:rsid w:val="00332222"/>
    <w:rsid w:val="00332F94"/>
    <w:rsid w:val="00335C38"/>
    <w:rsid w:val="00340D47"/>
    <w:rsid w:val="0034352A"/>
    <w:rsid w:val="00343AF3"/>
    <w:rsid w:val="003479D8"/>
    <w:rsid w:val="00353C1C"/>
    <w:rsid w:val="00360AD5"/>
    <w:rsid w:val="003778D1"/>
    <w:rsid w:val="00383518"/>
    <w:rsid w:val="00385BD1"/>
    <w:rsid w:val="00386800"/>
    <w:rsid w:val="00394320"/>
    <w:rsid w:val="003B5E2C"/>
    <w:rsid w:val="003C70D4"/>
    <w:rsid w:val="003D5234"/>
    <w:rsid w:val="003D5CC2"/>
    <w:rsid w:val="003F0345"/>
    <w:rsid w:val="003F1878"/>
    <w:rsid w:val="003F3B35"/>
    <w:rsid w:val="003F52AD"/>
    <w:rsid w:val="004365E9"/>
    <w:rsid w:val="0044125F"/>
    <w:rsid w:val="0044474C"/>
    <w:rsid w:val="00444C8C"/>
    <w:rsid w:val="0045359D"/>
    <w:rsid w:val="00453F54"/>
    <w:rsid w:val="0045419F"/>
    <w:rsid w:val="00465149"/>
    <w:rsid w:val="00477C97"/>
    <w:rsid w:val="004918AC"/>
    <w:rsid w:val="004B14FA"/>
    <w:rsid w:val="004B3AF3"/>
    <w:rsid w:val="004B5725"/>
    <w:rsid w:val="004B6991"/>
    <w:rsid w:val="004C17E7"/>
    <w:rsid w:val="004C52C5"/>
    <w:rsid w:val="004D43BC"/>
    <w:rsid w:val="004D6454"/>
    <w:rsid w:val="004D7BEF"/>
    <w:rsid w:val="004E7ED5"/>
    <w:rsid w:val="00501B11"/>
    <w:rsid w:val="005077F5"/>
    <w:rsid w:val="00516592"/>
    <w:rsid w:val="00523FFF"/>
    <w:rsid w:val="00524534"/>
    <w:rsid w:val="0052636A"/>
    <w:rsid w:val="00526481"/>
    <w:rsid w:val="00531FD4"/>
    <w:rsid w:val="00533885"/>
    <w:rsid w:val="005455DE"/>
    <w:rsid w:val="00554BE9"/>
    <w:rsid w:val="005604C8"/>
    <w:rsid w:val="0056399A"/>
    <w:rsid w:val="00564B1F"/>
    <w:rsid w:val="00566783"/>
    <w:rsid w:val="00570BCF"/>
    <w:rsid w:val="00571AA8"/>
    <w:rsid w:val="005735BC"/>
    <w:rsid w:val="00573E46"/>
    <w:rsid w:val="0058080D"/>
    <w:rsid w:val="00581B5D"/>
    <w:rsid w:val="00582705"/>
    <w:rsid w:val="00584FD6"/>
    <w:rsid w:val="00587A99"/>
    <w:rsid w:val="00595C36"/>
    <w:rsid w:val="005A0811"/>
    <w:rsid w:val="005A34A1"/>
    <w:rsid w:val="005A4B4F"/>
    <w:rsid w:val="005A59BC"/>
    <w:rsid w:val="005A6032"/>
    <w:rsid w:val="005B1EBE"/>
    <w:rsid w:val="005D191D"/>
    <w:rsid w:val="005D2F36"/>
    <w:rsid w:val="005D7DB5"/>
    <w:rsid w:val="00620285"/>
    <w:rsid w:val="006318F7"/>
    <w:rsid w:val="006331B3"/>
    <w:rsid w:val="006362CD"/>
    <w:rsid w:val="00637704"/>
    <w:rsid w:val="006517CD"/>
    <w:rsid w:val="00652010"/>
    <w:rsid w:val="00667E6A"/>
    <w:rsid w:val="006749F2"/>
    <w:rsid w:val="00690418"/>
    <w:rsid w:val="00695E7E"/>
    <w:rsid w:val="006972F0"/>
    <w:rsid w:val="006A4A96"/>
    <w:rsid w:val="006B106C"/>
    <w:rsid w:val="006B31EA"/>
    <w:rsid w:val="006B5887"/>
    <w:rsid w:val="006B6DAF"/>
    <w:rsid w:val="006C299A"/>
    <w:rsid w:val="006C4379"/>
    <w:rsid w:val="006D7A26"/>
    <w:rsid w:val="006F2D49"/>
    <w:rsid w:val="006F4CDF"/>
    <w:rsid w:val="006F5464"/>
    <w:rsid w:val="00702E11"/>
    <w:rsid w:val="00705C1C"/>
    <w:rsid w:val="00706742"/>
    <w:rsid w:val="0070768C"/>
    <w:rsid w:val="007127B4"/>
    <w:rsid w:val="0071555F"/>
    <w:rsid w:val="00731488"/>
    <w:rsid w:val="0075702A"/>
    <w:rsid w:val="00757DFD"/>
    <w:rsid w:val="00762CFC"/>
    <w:rsid w:val="00763F6C"/>
    <w:rsid w:val="00772164"/>
    <w:rsid w:val="00776CDF"/>
    <w:rsid w:val="00786921"/>
    <w:rsid w:val="007869C4"/>
    <w:rsid w:val="00794101"/>
    <w:rsid w:val="00797B1D"/>
    <w:rsid w:val="007A2054"/>
    <w:rsid w:val="007A67F7"/>
    <w:rsid w:val="007A6B1D"/>
    <w:rsid w:val="007B4D21"/>
    <w:rsid w:val="007D382B"/>
    <w:rsid w:val="00810903"/>
    <w:rsid w:val="00811420"/>
    <w:rsid w:val="00826013"/>
    <w:rsid w:val="00844E39"/>
    <w:rsid w:val="00845085"/>
    <w:rsid w:val="00864F7B"/>
    <w:rsid w:val="00870539"/>
    <w:rsid w:val="0087556E"/>
    <w:rsid w:val="00875FDE"/>
    <w:rsid w:val="00880265"/>
    <w:rsid w:val="00881AC1"/>
    <w:rsid w:val="00885480"/>
    <w:rsid w:val="0088580B"/>
    <w:rsid w:val="008966CA"/>
    <w:rsid w:val="008A0076"/>
    <w:rsid w:val="008A4B5A"/>
    <w:rsid w:val="008A60E9"/>
    <w:rsid w:val="008A7A33"/>
    <w:rsid w:val="008A7BE2"/>
    <w:rsid w:val="008B5890"/>
    <w:rsid w:val="008C4D01"/>
    <w:rsid w:val="008C524B"/>
    <w:rsid w:val="008C60A6"/>
    <w:rsid w:val="008D406B"/>
    <w:rsid w:val="008D48ED"/>
    <w:rsid w:val="008D60D6"/>
    <w:rsid w:val="008F56BA"/>
    <w:rsid w:val="008F58BC"/>
    <w:rsid w:val="0090050B"/>
    <w:rsid w:val="0090435A"/>
    <w:rsid w:val="00923DE5"/>
    <w:rsid w:val="00936B1E"/>
    <w:rsid w:val="0093732A"/>
    <w:rsid w:val="0095023D"/>
    <w:rsid w:val="00962ED2"/>
    <w:rsid w:val="00982EE7"/>
    <w:rsid w:val="009855A5"/>
    <w:rsid w:val="009A2A6D"/>
    <w:rsid w:val="009A2FE7"/>
    <w:rsid w:val="009A5B5B"/>
    <w:rsid w:val="009B613B"/>
    <w:rsid w:val="009C3803"/>
    <w:rsid w:val="009D3002"/>
    <w:rsid w:val="009D40F9"/>
    <w:rsid w:val="009E0253"/>
    <w:rsid w:val="009E50FD"/>
    <w:rsid w:val="009E7D1E"/>
    <w:rsid w:val="009F450B"/>
    <w:rsid w:val="00A01523"/>
    <w:rsid w:val="00A01FCA"/>
    <w:rsid w:val="00A05801"/>
    <w:rsid w:val="00A13466"/>
    <w:rsid w:val="00A14A90"/>
    <w:rsid w:val="00A1645E"/>
    <w:rsid w:val="00A16F2B"/>
    <w:rsid w:val="00A30328"/>
    <w:rsid w:val="00A518C4"/>
    <w:rsid w:val="00A63E34"/>
    <w:rsid w:val="00A816D6"/>
    <w:rsid w:val="00A86143"/>
    <w:rsid w:val="00AA2256"/>
    <w:rsid w:val="00AA27A3"/>
    <w:rsid w:val="00AA30E2"/>
    <w:rsid w:val="00AA3765"/>
    <w:rsid w:val="00AB1C37"/>
    <w:rsid w:val="00AB6132"/>
    <w:rsid w:val="00AC45F7"/>
    <w:rsid w:val="00AC4640"/>
    <w:rsid w:val="00AC49F9"/>
    <w:rsid w:val="00AD2AEE"/>
    <w:rsid w:val="00AD5F13"/>
    <w:rsid w:val="00AF2944"/>
    <w:rsid w:val="00AF704D"/>
    <w:rsid w:val="00B03115"/>
    <w:rsid w:val="00B119AD"/>
    <w:rsid w:val="00B12567"/>
    <w:rsid w:val="00B24CC0"/>
    <w:rsid w:val="00B24E46"/>
    <w:rsid w:val="00B314C4"/>
    <w:rsid w:val="00B33542"/>
    <w:rsid w:val="00B35FD8"/>
    <w:rsid w:val="00B3780C"/>
    <w:rsid w:val="00B4783B"/>
    <w:rsid w:val="00B55020"/>
    <w:rsid w:val="00B61872"/>
    <w:rsid w:val="00B67D26"/>
    <w:rsid w:val="00B765DC"/>
    <w:rsid w:val="00B8070B"/>
    <w:rsid w:val="00B87739"/>
    <w:rsid w:val="00B9227A"/>
    <w:rsid w:val="00B96459"/>
    <w:rsid w:val="00BB119E"/>
    <w:rsid w:val="00BC155F"/>
    <w:rsid w:val="00BE0081"/>
    <w:rsid w:val="00C010BF"/>
    <w:rsid w:val="00C06CB6"/>
    <w:rsid w:val="00C121CC"/>
    <w:rsid w:val="00C2020D"/>
    <w:rsid w:val="00C20FA8"/>
    <w:rsid w:val="00C24C77"/>
    <w:rsid w:val="00C43906"/>
    <w:rsid w:val="00C44CED"/>
    <w:rsid w:val="00C5490B"/>
    <w:rsid w:val="00C55477"/>
    <w:rsid w:val="00C570C8"/>
    <w:rsid w:val="00C64398"/>
    <w:rsid w:val="00C7164A"/>
    <w:rsid w:val="00C745C3"/>
    <w:rsid w:val="00C8557D"/>
    <w:rsid w:val="00C8577C"/>
    <w:rsid w:val="00CA55C7"/>
    <w:rsid w:val="00CB1FEA"/>
    <w:rsid w:val="00CB7FE9"/>
    <w:rsid w:val="00CC684C"/>
    <w:rsid w:val="00CD1DA4"/>
    <w:rsid w:val="00CD4FBD"/>
    <w:rsid w:val="00CE23C5"/>
    <w:rsid w:val="00CE3863"/>
    <w:rsid w:val="00D0636B"/>
    <w:rsid w:val="00D17449"/>
    <w:rsid w:val="00D2033A"/>
    <w:rsid w:val="00D22128"/>
    <w:rsid w:val="00D30809"/>
    <w:rsid w:val="00D3141D"/>
    <w:rsid w:val="00D33D28"/>
    <w:rsid w:val="00D35AC0"/>
    <w:rsid w:val="00D36FA4"/>
    <w:rsid w:val="00D37B67"/>
    <w:rsid w:val="00D423E0"/>
    <w:rsid w:val="00D47E89"/>
    <w:rsid w:val="00D75AEE"/>
    <w:rsid w:val="00D813AB"/>
    <w:rsid w:val="00D85DCD"/>
    <w:rsid w:val="00D9230E"/>
    <w:rsid w:val="00D93885"/>
    <w:rsid w:val="00DA39A4"/>
    <w:rsid w:val="00DB43D5"/>
    <w:rsid w:val="00DC05A4"/>
    <w:rsid w:val="00DC1065"/>
    <w:rsid w:val="00DC1130"/>
    <w:rsid w:val="00DC7469"/>
    <w:rsid w:val="00DD35A3"/>
    <w:rsid w:val="00DE4EB9"/>
    <w:rsid w:val="00DE7D76"/>
    <w:rsid w:val="00DF01CA"/>
    <w:rsid w:val="00DF686D"/>
    <w:rsid w:val="00E03292"/>
    <w:rsid w:val="00E05F64"/>
    <w:rsid w:val="00E13FD3"/>
    <w:rsid w:val="00E2286D"/>
    <w:rsid w:val="00E267AF"/>
    <w:rsid w:val="00E30C07"/>
    <w:rsid w:val="00E4063E"/>
    <w:rsid w:val="00E40D1C"/>
    <w:rsid w:val="00E56E73"/>
    <w:rsid w:val="00E60DD0"/>
    <w:rsid w:val="00E61C79"/>
    <w:rsid w:val="00E632F2"/>
    <w:rsid w:val="00E63E03"/>
    <w:rsid w:val="00E7261D"/>
    <w:rsid w:val="00E76D48"/>
    <w:rsid w:val="00E937E2"/>
    <w:rsid w:val="00EA136B"/>
    <w:rsid w:val="00EA38F5"/>
    <w:rsid w:val="00EA5D20"/>
    <w:rsid w:val="00EC4B99"/>
    <w:rsid w:val="00EC768A"/>
    <w:rsid w:val="00ED1E01"/>
    <w:rsid w:val="00ED6121"/>
    <w:rsid w:val="00ED634E"/>
    <w:rsid w:val="00EE1256"/>
    <w:rsid w:val="00EE26D3"/>
    <w:rsid w:val="00EE3534"/>
    <w:rsid w:val="00F02658"/>
    <w:rsid w:val="00F03E27"/>
    <w:rsid w:val="00F139ED"/>
    <w:rsid w:val="00F159FA"/>
    <w:rsid w:val="00F20067"/>
    <w:rsid w:val="00F21880"/>
    <w:rsid w:val="00F23448"/>
    <w:rsid w:val="00F26782"/>
    <w:rsid w:val="00F26D24"/>
    <w:rsid w:val="00F43529"/>
    <w:rsid w:val="00F4387E"/>
    <w:rsid w:val="00F62867"/>
    <w:rsid w:val="00F723E9"/>
    <w:rsid w:val="00F72B37"/>
    <w:rsid w:val="00F77B91"/>
    <w:rsid w:val="00F9243C"/>
    <w:rsid w:val="00F93686"/>
    <w:rsid w:val="00F94B22"/>
    <w:rsid w:val="00F96611"/>
    <w:rsid w:val="00FA533C"/>
    <w:rsid w:val="00FB00A5"/>
    <w:rsid w:val="00FC5D6B"/>
    <w:rsid w:val="00FD213B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2DB09"/>
  <w15:chartTrackingRefBased/>
  <w15:docId w15:val="{4182B1B7-4FFA-6D4F-94C4-FC888F5E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97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06E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06E"/>
    <w:rPr>
      <w:rFonts w:ascii="Times New Roman" w:hAnsi="Times New Roman" w:cs="Times New Roman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514F1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514F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95BCD-5306-D54B-8D19-459BA84F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Trani</dc:creator>
  <cp:keywords/>
  <dc:description/>
  <cp:lastModifiedBy>Microsoft Office User</cp:lastModifiedBy>
  <cp:revision>2</cp:revision>
  <cp:lastPrinted>2024-04-26T08:43:00Z</cp:lastPrinted>
  <dcterms:created xsi:type="dcterms:W3CDTF">2024-04-26T08:44:00Z</dcterms:created>
  <dcterms:modified xsi:type="dcterms:W3CDTF">2024-04-26T08:44:00Z</dcterms:modified>
</cp:coreProperties>
</file>